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B883" w14:textId="77777777" w:rsidR="000539C6" w:rsidRPr="0016348C" w:rsidRDefault="000539C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</w:p>
    <w:p w14:paraId="7FCC4B61" w14:textId="77777777" w:rsidR="00D9707C" w:rsidRDefault="00D9707C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2C738F31" w14:textId="77777777" w:rsidR="00D9707C" w:rsidRDefault="00D9707C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</w:p>
    <w:p w14:paraId="07454A94" w14:textId="5B74D746" w:rsidR="00E3383F" w:rsidRPr="00B40B90" w:rsidRDefault="00E3383F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  <w:r w:rsidRPr="00B40B90">
        <w:rPr>
          <w:b/>
          <w:bCs/>
          <w:sz w:val="28"/>
          <w:szCs w:val="28"/>
        </w:rPr>
        <w:t>AGENDA</w:t>
      </w:r>
    </w:p>
    <w:p w14:paraId="6D9D7522" w14:textId="77777777" w:rsidR="002B496F" w:rsidRPr="007D0633" w:rsidRDefault="002B496F" w:rsidP="00E3383F">
      <w:pPr>
        <w:pStyle w:val="NoSpacing"/>
        <w:spacing w:line="276" w:lineRule="auto"/>
        <w:jc w:val="center"/>
        <w:rPr>
          <w:sz w:val="28"/>
          <w:szCs w:val="28"/>
        </w:rPr>
      </w:pPr>
    </w:p>
    <w:p w14:paraId="084AB203" w14:textId="5D042C92" w:rsidR="00E3383F" w:rsidRPr="00C43CE5" w:rsidRDefault="00E3383F" w:rsidP="00F04781">
      <w:pPr>
        <w:pStyle w:val="NoSpacing"/>
        <w:spacing w:line="240" w:lineRule="exact"/>
      </w:pPr>
      <w:r>
        <w:t>1.</w:t>
      </w:r>
      <w:r w:rsidR="006E192B">
        <w:t xml:space="preserve"> </w:t>
      </w:r>
      <w:r w:rsidR="00BC1C25">
        <w:t xml:space="preserve"> </w:t>
      </w:r>
      <w:r w:rsidRPr="00C43CE5">
        <w:t>Pledge of Allegiance</w:t>
      </w:r>
    </w:p>
    <w:p w14:paraId="349BD0F1" w14:textId="77777777" w:rsidR="00E3383F" w:rsidRPr="00C43CE5" w:rsidRDefault="00E3383F" w:rsidP="00F04781">
      <w:pPr>
        <w:pStyle w:val="NoSpacing"/>
        <w:spacing w:line="240" w:lineRule="exact"/>
      </w:pPr>
    </w:p>
    <w:p w14:paraId="45B56D2D" w14:textId="04526A50" w:rsidR="00E3383F" w:rsidRDefault="00E3383F" w:rsidP="00F04781">
      <w:pPr>
        <w:pStyle w:val="NoSpacing"/>
        <w:spacing w:line="240" w:lineRule="exact"/>
      </w:pPr>
      <w:r>
        <w:t>2.</w:t>
      </w:r>
      <w:r w:rsidR="00BC1C25">
        <w:t xml:space="preserve">  </w:t>
      </w:r>
      <w:r w:rsidRPr="00C43CE5">
        <w:t>Call Meeting to Order and Establish a Quorum</w:t>
      </w:r>
    </w:p>
    <w:p w14:paraId="22496FC5" w14:textId="77777777" w:rsidR="00F04781" w:rsidRPr="00C43CE5" w:rsidRDefault="00F04781" w:rsidP="00F04781">
      <w:pPr>
        <w:pStyle w:val="NoSpacing"/>
        <w:spacing w:line="240" w:lineRule="exact"/>
      </w:pPr>
    </w:p>
    <w:p w14:paraId="5C2A2772" w14:textId="55DB5B11" w:rsidR="00E3383F" w:rsidRPr="00C43CE5" w:rsidRDefault="00E3383F" w:rsidP="00F04781">
      <w:pPr>
        <w:pStyle w:val="NoSpacing"/>
        <w:spacing w:line="240" w:lineRule="exact"/>
      </w:pPr>
      <w:r>
        <w:t>3.</w:t>
      </w:r>
      <w:r w:rsidR="00BC1C25">
        <w:t xml:space="preserve">  </w:t>
      </w:r>
      <w:r w:rsidRPr="00C43CE5">
        <w:t xml:space="preserve">Approve Minutes:  </w:t>
      </w:r>
      <w:r w:rsidR="00C04010">
        <w:t xml:space="preserve">August </w:t>
      </w:r>
      <w:r w:rsidR="00BB4679">
        <w:t>22</w:t>
      </w:r>
      <w:r w:rsidRPr="00C43CE5">
        <w:t>, 2022</w:t>
      </w:r>
      <w:r>
        <w:t>,</w:t>
      </w:r>
      <w:r w:rsidRPr="00C43CE5">
        <w:t xml:space="preserve"> </w:t>
      </w:r>
      <w:r>
        <w:t>Regular</w:t>
      </w:r>
      <w:r w:rsidRPr="00C43CE5">
        <w:t xml:space="preserve"> Meeting</w:t>
      </w:r>
      <w:r w:rsidR="00386DA0">
        <w:t xml:space="preserve"> </w:t>
      </w:r>
    </w:p>
    <w:p w14:paraId="583820EC" w14:textId="77777777" w:rsidR="00E3383F" w:rsidRPr="00C43CE5" w:rsidRDefault="00E3383F" w:rsidP="00F04781">
      <w:pPr>
        <w:pStyle w:val="NoSpacing"/>
        <w:spacing w:line="240" w:lineRule="exact"/>
      </w:pPr>
    </w:p>
    <w:p w14:paraId="373CF72E" w14:textId="2BCF220C" w:rsidR="00E3383F" w:rsidRDefault="00E3383F" w:rsidP="00F04781">
      <w:pPr>
        <w:pStyle w:val="NoSpacing"/>
        <w:spacing w:line="240" w:lineRule="exact"/>
      </w:pPr>
      <w:r>
        <w:t>4</w:t>
      </w:r>
      <w:r w:rsidR="00BC1C25">
        <w:t xml:space="preserve">.  </w:t>
      </w:r>
      <w:r w:rsidRPr="00C43CE5">
        <w:t>Accounts Payable</w:t>
      </w:r>
      <w:r>
        <w:t>–</w:t>
      </w:r>
      <w:r w:rsidR="00873F3D">
        <w:t>Financial Report</w:t>
      </w:r>
      <w:r>
        <w:t xml:space="preserve"> </w:t>
      </w:r>
      <w:r w:rsidR="00BB4679">
        <w:t>September 12</w:t>
      </w:r>
      <w:r w:rsidR="000E0DB5">
        <w:t>, 2022</w:t>
      </w:r>
    </w:p>
    <w:p w14:paraId="0A79D9A4" w14:textId="77777777" w:rsidR="00F04781" w:rsidRPr="00C43CE5" w:rsidRDefault="00F04781" w:rsidP="00F04781">
      <w:pPr>
        <w:pStyle w:val="NoSpacing"/>
        <w:spacing w:line="240" w:lineRule="exact"/>
      </w:pPr>
    </w:p>
    <w:p w14:paraId="38E36911" w14:textId="0C48E3C9" w:rsidR="00E3383F" w:rsidRDefault="00E3383F" w:rsidP="00F04781">
      <w:pPr>
        <w:pStyle w:val="NoSpacing"/>
        <w:spacing w:line="240" w:lineRule="exact"/>
      </w:pPr>
      <w:r>
        <w:t>5.</w:t>
      </w:r>
      <w:r w:rsidR="00BC1C25">
        <w:t xml:space="preserve">  </w:t>
      </w:r>
      <w:r w:rsidRPr="00C43CE5">
        <w:t>Special Orders</w:t>
      </w:r>
    </w:p>
    <w:p w14:paraId="0742845A" w14:textId="77777777" w:rsidR="00E3383F" w:rsidRPr="00C43CE5" w:rsidRDefault="00E3383F" w:rsidP="002A6ACF">
      <w:pPr>
        <w:pStyle w:val="NoSpacing"/>
        <w:spacing w:line="240" w:lineRule="exact"/>
      </w:pPr>
    </w:p>
    <w:p w14:paraId="27613A70" w14:textId="7DB08512" w:rsidR="002A6ACF" w:rsidRDefault="00E3383F" w:rsidP="002A6ACF">
      <w:pPr>
        <w:pStyle w:val="NoSpacing"/>
        <w:spacing w:line="240" w:lineRule="exact"/>
      </w:pPr>
      <w:r>
        <w:t xml:space="preserve">6.  </w:t>
      </w:r>
      <w:r w:rsidRPr="00C43CE5">
        <w:t>Reports of Officers, Boards, or Standing Committee</w:t>
      </w:r>
      <w:r w:rsidR="002A6ACF">
        <w:t>s, Staff Reports</w:t>
      </w:r>
    </w:p>
    <w:p w14:paraId="77EE0C5B" w14:textId="77777777" w:rsidR="002A6ACF" w:rsidRDefault="002A6ACF" w:rsidP="002A6ACF">
      <w:pPr>
        <w:pStyle w:val="NoSpacing"/>
        <w:spacing w:line="240" w:lineRule="exact"/>
      </w:pPr>
    </w:p>
    <w:p w14:paraId="1F36D6BF" w14:textId="6B757911" w:rsidR="00E3383F" w:rsidRDefault="002A6ACF" w:rsidP="002A6ACF">
      <w:pPr>
        <w:pStyle w:val="NoSpacing"/>
        <w:numPr>
          <w:ilvl w:val="0"/>
          <w:numId w:val="31"/>
        </w:numPr>
        <w:spacing w:line="240" w:lineRule="exact"/>
        <w:rPr>
          <w:rFonts w:cstheme="minorHAnsi"/>
          <w:sz w:val="24"/>
          <w:szCs w:val="24"/>
        </w:rPr>
      </w:pPr>
      <w:r w:rsidRPr="002A6ACF">
        <w:t>Parks</w:t>
      </w:r>
      <w:r w:rsidRPr="00DC263C">
        <w:rPr>
          <w:rFonts w:cstheme="minorHAnsi"/>
          <w:sz w:val="24"/>
          <w:szCs w:val="24"/>
        </w:rPr>
        <w:t>, Library, Fire Department, County Sheriff’s Office (LCSO)</w:t>
      </w:r>
      <w:r>
        <w:rPr>
          <w:rFonts w:cstheme="minorHAnsi"/>
          <w:sz w:val="24"/>
          <w:szCs w:val="24"/>
        </w:rPr>
        <w:t>, Staff Reports</w:t>
      </w:r>
    </w:p>
    <w:p w14:paraId="20D64EFE" w14:textId="77777777" w:rsidR="002A6ACF" w:rsidRPr="002A6ACF" w:rsidRDefault="002A6ACF" w:rsidP="002A6ACF">
      <w:pPr>
        <w:pStyle w:val="NoSpacing"/>
        <w:spacing w:line="240" w:lineRule="exact"/>
        <w:rPr>
          <w:rFonts w:cstheme="minorHAnsi"/>
          <w:sz w:val="24"/>
          <w:szCs w:val="24"/>
        </w:rPr>
      </w:pPr>
    </w:p>
    <w:p w14:paraId="15D930A3" w14:textId="77777777" w:rsidR="00E3383F" w:rsidRPr="00C43CE5" w:rsidRDefault="00E3383F" w:rsidP="00E3383F">
      <w:pPr>
        <w:pStyle w:val="NoSpacing"/>
        <w:spacing w:line="276" w:lineRule="auto"/>
      </w:pPr>
      <w:r>
        <w:t xml:space="preserve">7.  </w:t>
      </w:r>
      <w:r w:rsidRPr="00C43CE5">
        <w:t>Public Comments</w:t>
      </w:r>
    </w:p>
    <w:p w14:paraId="482B891F" w14:textId="77777777" w:rsidR="00E3383F" w:rsidRPr="00C43CE5" w:rsidRDefault="00E3383F" w:rsidP="00F04781">
      <w:pPr>
        <w:pStyle w:val="NoSpacing"/>
        <w:spacing w:line="240" w:lineRule="exact"/>
      </w:pPr>
    </w:p>
    <w:p w14:paraId="50BFAC57" w14:textId="257ACC98" w:rsidR="00BC1C25" w:rsidRDefault="00E3383F" w:rsidP="00BC1C25">
      <w:pPr>
        <w:pStyle w:val="NoSpacing"/>
        <w:spacing w:line="240" w:lineRule="exact"/>
      </w:pPr>
      <w:r>
        <w:t xml:space="preserve">8.  </w:t>
      </w:r>
      <w:r w:rsidRPr="00C43CE5">
        <w:t>Unfinished Business</w:t>
      </w:r>
    </w:p>
    <w:p w14:paraId="420729CA" w14:textId="66358B9B" w:rsidR="00BC1C25" w:rsidRDefault="00386DA0" w:rsidP="00386DA0">
      <w:pPr>
        <w:pStyle w:val="NoSpacing"/>
        <w:spacing w:before="120" w:after="120"/>
        <w:ind w:firstLine="720"/>
      </w:pPr>
      <w:r>
        <w:t>A</w:t>
      </w:r>
      <w:r w:rsidR="002C6A78">
        <w:t xml:space="preserve">.   </w:t>
      </w:r>
      <w:r w:rsidR="00B117EE">
        <w:t xml:space="preserve">Update-Homelessness </w:t>
      </w:r>
      <w:r w:rsidR="00FF7993">
        <w:t>and</w:t>
      </w:r>
      <w:r w:rsidR="00B117EE">
        <w:t xml:space="preserve"> Humane Policy for Removal of Homeless Camps from Public Property  </w:t>
      </w:r>
    </w:p>
    <w:p w14:paraId="64B616C0" w14:textId="2C6D96B0" w:rsidR="00B117EE" w:rsidRDefault="00E3383F" w:rsidP="00BC1C25">
      <w:pPr>
        <w:pStyle w:val="NoSpacing"/>
        <w:spacing w:line="240" w:lineRule="exact"/>
      </w:pPr>
      <w:r>
        <w:t xml:space="preserve">9.  </w:t>
      </w:r>
      <w:r w:rsidRPr="00C43CE5">
        <w:t>New Business</w:t>
      </w:r>
    </w:p>
    <w:p w14:paraId="033A9769" w14:textId="77777777" w:rsidR="00281B35" w:rsidRDefault="00281B35" w:rsidP="00BC1C25">
      <w:pPr>
        <w:pStyle w:val="NoSpacing"/>
        <w:spacing w:line="240" w:lineRule="exact"/>
      </w:pPr>
    </w:p>
    <w:p w14:paraId="7D99261B" w14:textId="3E3F6522" w:rsidR="00B117EE" w:rsidRDefault="00B117EE" w:rsidP="00B117EE">
      <w:pPr>
        <w:pStyle w:val="NoSpacing"/>
        <w:numPr>
          <w:ilvl w:val="0"/>
          <w:numId w:val="37"/>
        </w:numPr>
        <w:spacing w:line="240" w:lineRule="exact"/>
      </w:pPr>
      <w:r>
        <w:t xml:space="preserve">Code Enforcement </w:t>
      </w:r>
    </w:p>
    <w:p w14:paraId="5F7323EF" w14:textId="3665C4EA" w:rsidR="00B117EE" w:rsidRDefault="00B117EE" w:rsidP="00B117EE">
      <w:pPr>
        <w:pStyle w:val="NoSpacing"/>
        <w:numPr>
          <w:ilvl w:val="1"/>
          <w:numId w:val="31"/>
        </w:numPr>
        <w:spacing w:line="240" w:lineRule="exact"/>
      </w:pPr>
      <w:r>
        <w:t>Land Use and Single-Family Residential</w:t>
      </w:r>
      <w:r w:rsidR="00281B35">
        <w:t xml:space="preserve"> Zones</w:t>
      </w:r>
    </w:p>
    <w:p w14:paraId="1C1F57C9" w14:textId="1EB2D8AA" w:rsidR="00D9707C" w:rsidRDefault="00B117EE" w:rsidP="00D9707C">
      <w:pPr>
        <w:pStyle w:val="NoSpacing"/>
        <w:numPr>
          <w:ilvl w:val="1"/>
          <w:numId w:val="31"/>
        </w:numPr>
        <w:spacing w:line="240" w:lineRule="exact"/>
      </w:pPr>
      <w:r>
        <w:t>Water and Sewer Connections</w:t>
      </w:r>
    </w:p>
    <w:p w14:paraId="4E2EB365" w14:textId="77777777" w:rsidR="00D9707C" w:rsidRDefault="00D9707C" w:rsidP="00D9707C">
      <w:pPr>
        <w:pStyle w:val="NoSpacing"/>
        <w:spacing w:line="240" w:lineRule="exact"/>
        <w:ind w:left="1530"/>
      </w:pPr>
    </w:p>
    <w:p w14:paraId="79E7F4A1" w14:textId="773F3C92" w:rsidR="00A44731" w:rsidRDefault="00D9707C" w:rsidP="00D9707C">
      <w:pPr>
        <w:pStyle w:val="NoSpacing"/>
        <w:numPr>
          <w:ilvl w:val="0"/>
          <w:numId w:val="37"/>
        </w:numPr>
        <w:spacing w:line="240" w:lineRule="exact"/>
      </w:pPr>
      <w:r>
        <w:t xml:space="preserve"> Lincoln County Library Agreement </w:t>
      </w:r>
      <w:r w:rsidR="00A44731">
        <w:t xml:space="preserve"> </w:t>
      </w:r>
    </w:p>
    <w:p w14:paraId="1A9BC5CC" w14:textId="77777777" w:rsidR="0011186F" w:rsidRDefault="0011186F" w:rsidP="006A5FE3">
      <w:pPr>
        <w:pStyle w:val="NoSpacing"/>
        <w:spacing w:line="240" w:lineRule="exact"/>
      </w:pPr>
    </w:p>
    <w:p w14:paraId="604369AE" w14:textId="15CBF053" w:rsidR="008933CC" w:rsidRDefault="00E3383F" w:rsidP="006A5FE3">
      <w:pPr>
        <w:pStyle w:val="NoSpacing"/>
        <w:spacing w:line="240" w:lineRule="exact"/>
      </w:pPr>
      <w:r>
        <w:t xml:space="preserve">10.  </w:t>
      </w:r>
      <w:r w:rsidRPr="00C43CE5">
        <w:t>Correspondence</w:t>
      </w:r>
    </w:p>
    <w:p w14:paraId="4BCF5D71" w14:textId="77777777" w:rsidR="0018023C" w:rsidRDefault="0018023C" w:rsidP="006A5FE3">
      <w:pPr>
        <w:pStyle w:val="NoSpacing"/>
        <w:spacing w:line="240" w:lineRule="exact"/>
      </w:pPr>
    </w:p>
    <w:p w14:paraId="4AD8999A" w14:textId="2D6691C8" w:rsidR="00281B35" w:rsidRDefault="008040EC" w:rsidP="00281B35">
      <w:pPr>
        <w:pStyle w:val="NoSpacing"/>
        <w:numPr>
          <w:ilvl w:val="0"/>
          <w:numId w:val="31"/>
        </w:numPr>
        <w:spacing w:line="240" w:lineRule="exact"/>
      </w:pPr>
      <w:r>
        <w:t xml:space="preserve">Hee Hee </w:t>
      </w:r>
      <w:r w:rsidR="00624953">
        <w:t>Illahee Park Host Letter -Attorney Holbrook</w:t>
      </w:r>
    </w:p>
    <w:p w14:paraId="52F36AD0" w14:textId="6E925D7C" w:rsidR="0018023C" w:rsidRDefault="0018023C" w:rsidP="00281B35">
      <w:pPr>
        <w:pStyle w:val="NoSpacing"/>
        <w:numPr>
          <w:ilvl w:val="0"/>
          <w:numId w:val="31"/>
        </w:numPr>
        <w:spacing w:line="240" w:lineRule="exact"/>
      </w:pPr>
      <w:r>
        <w:t>Seanna Dahl</w:t>
      </w:r>
    </w:p>
    <w:p w14:paraId="00194BD2" w14:textId="0EA172AD" w:rsidR="0018023C" w:rsidRDefault="0018023C" w:rsidP="00281B35">
      <w:pPr>
        <w:pStyle w:val="NoSpacing"/>
        <w:numPr>
          <w:ilvl w:val="0"/>
          <w:numId w:val="31"/>
        </w:numPr>
        <w:spacing w:line="240" w:lineRule="exact"/>
      </w:pPr>
      <w:r>
        <w:t xml:space="preserve">November 8, </w:t>
      </w:r>
      <w:r w:rsidR="002852AF">
        <w:t>2022,</w:t>
      </w:r>
      <w:r>
        <w:t xml:space="preserve"> Election Certified Candidates</w:t>
      </w:r>
      <w:r w:rsidR="00366DE3">
        <w:t xml:space="preserve"> for City of Siletz</w:t>
      </w:r>
    </w:p>
    <w:p w14:paraId="3686BDCC" w14:textId="77777777" w:rsidR="00E3383F" w:rsidRPr="00C43CE5" w:rsidRDefault="00E3383F" w:rsidP="00E3383F">
      <w:pPr>
        <w:pStyle w:val="NoSpacing"/>
        <w:spacing w:before="100" w:beforeAutospacing="1" w:after="100" w:afterAutospacing="1"/>
      </w:pPr>
      <w:r w:rsidRPr="00C43CE5">
        <w:t>1</w:t>
      </w:r>
      <w:r>
        <w:t>1</w:t>
      </w:r>
      <w:r w:rsidRPr="00C43CE5">
        <w:t>.</w:t>
      </w:r>
      <w:r>
        <w:t xml:space="preserve">  </w:t>
      </w:r>
      <w:r w:rsidRPr="00C43CE5">
        <w:t>Council Comments</w:t>
      </w:r>
    </w:p>
    <w:p w14:paraId="6A2C02F7" w14:textId="5F1B9B3A" w:rsidR="00E3383F" w:rsidRDefault="00E3383F" w:rsidP="00E3383F">
      <w:pPr>
        <w:pStyle w:val="NoSpacing"/>
      </w:pPr>
      <w:r w:rsidRPr="00C43CE5">
        <w:t>1</w:t>
      </w:r>
      <w:r>
        <w:t xml:space="preserve">2.  </w:t>
      </w:r>
      <w:r w:rsidRPr="00C43CE5">
        <w:t xml:space="preserve"> Adjournment</w:t>
      </w:r>
    </w:p>
    <w:sectPr w:rsidR="00E3383F" w:rsidSect="0013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FBCA" w14:textId="77777777" w:rsidR="008B07F7" w:rsidRDefault="008B07F7" w:rsidP="002D0F61">
      <w:pPr>
        <w:spacing w:after="0" w:line="240" w:lineRule="auto"/>
      </w:pPr>
      <w:r>
        <w:separator/>
      </w:r>
    </w:p>
  </w:endnote>
  <w:endnote w:type="continuationSeparator" w:id="0">
    <w:p w14:paraId="60F869C9" w14:textId="77777777" w:rsidR="008B07F7" w:rsidRDefault="008B07F7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C713C" w14:textId="77777777" w:rsidR="00397A7A" w:rsidRDefault="00397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DC13781" w:rsidR="00FF3420" w:rsidRPr="00EA7E1D" w:rsidRDefault="00DC263C" w:rsidP="00EA7E1D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</w:r>
  </w:p>
  <w:p w14:paraId="3CBEAC89" w14:textId="1C56A890" w:rsidR="00BA34AB" w:rsidRPr="00397A7A" w:rsidRDefault="00BA34AB">
    <w:pPr>
      <w:pStyle w:val="Footer"/>
    </w:pPr>
    <w:r w:rsidRPr="00397A7A">
      <w:rPr>
        <w:sz w:val="16"/>
        <w:szCs w:val="16"/>
      </w:rPr>
      <w:t>CS Reg</w:t>
    </w:r>
    <w:r w:rsidR="007F04F6" w:rsidRPr="00397A7A">
      <w:rPr>
        <w:sz w:val="16"/>
        <w:szCs w:val="16"/>
      </w:rPr>
      <w:t>ular</w:t>
    </w:r>
    <w:r w:rsidRPr="00397A7A">
      <w:rPr>
        <w:sz w:val="16"/>
        <w:szCs w:val="16"/>
      </w:rPr>
      <w:t xml:space="preserve"> Agenda </w:t>
    </w:r>
    <w:r w:rsidR="00450BAA" w:rsidRPr="00397A7A">
      <w:rPr>
        <w:sz w:val="16"/>
        <w:szCs w:val="16"/>
      </w:rPr>
      <w:t>09</w:t>
    </w:r>
    <w:r w:rsidR="000E0DB5" w:rsidRPr="00397A7A">
      <w:rPr>
        <w:sz w:val="16"/>
        <w:szCs w:val="16"/>
      </w:rPr>
      <w:t>-</w:t>
    </w:r>
    <w:r w:rsidR="00450BAA" w:rsidRPr="00397A7A">
      <w:rPr>
        <w:sz w:val="16"/>
        <w:szCs w:val="16"/>
      </w:rPr>
      <w:t>1</w:t>
    </w:r>
    <w:r w:rsidR="00700F14" w:rsidRPr="00397A7A">
      <w:rPr>
        <w:sz w:val="16"/>
        <w:szCs w:val="16"/>
      </w:rPr>
      <w:t>2</w:t>
    </w:r>
    <w:r w:rsidRPr="00397A7A">
      <w:rPr>
        <w:sz w:val="16"/>
        <w:szCs w:val="16"/>
      </w:rPr>
      <w:t>-22</w:t>
    </w:r>
    <w:r w:rsidRPr="00397A7A">
      <w:rPr>
        <w:sz w:val="16"/>
        <w:szCs w:val="16"/>
      </w:rPr>
      <w:tab/>
    </w:r>
    <w:r w:rsidRPr="00397A7A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C263C" w:rsidRPr="00397A7A">
              <w:rPr>
                <w:sz w:val="16"/>
                <w:szCs w:val="16"/>
              </w:rPr>
              <w:t xml:space="preserve">    </w:t>
            </w:r>
            <w:r w:rsidRPr="00397A7A">
              <w:rPr>
                <w:sz w:val="16"/>
                <w:szCs w:val="16"/>
              </w:rPr>
              <w:t xml:space="preserve">Page </w:t>
            </w:r>
            <w:r w:rsidRPr="00397A7A">
              <w:rPr>
                <w:sz w:val="16"/>
                <w:szCs w:val="16"/>
              </w:rPr>
              <w:fldChar w:fldCharType="begin"/>
            </w:r>
            <w:r w:rsidRPr="00397A7A">
              <w:rPr>
                <w:sz w:val="16"/>
                <w:szCs w:val="16"/>
              </w:rPr>
              <w:instrText xml:space="preserve"> PAGE </w:instrText>
            </w:r>
            <w:r w:rsidRPr="00397A7A">
              <w:rPr>
                <w:sz w:val="16"/>
                <w:szCs w:val="16"/>
              </w:rPr>
              <w:fldChar w:fldCharType="separate"/>
            </w:r>
            <w:r w:rsidR="00AC5191" w:rsidRPr="00397A7A">
              <w:rPr>
                <w:noProof/>
                <w:sz w:val="16"/>
                <w:szCs w:val="16"/>
              </w:rPr>
              <w:t>1</w:t>
            </w:r>
            <w:r w:rsidRPr="00397A7A">
              <w:rPr>
                <w:sz w:val="16"/>
                <w:szCs w:val="16"/>
              </w:rPr>
              <w:fldChar w:fldCharType="end"/>
            </w:r>
            <w:r w:rsidRPr="00397A7A">
              <w:rPr>
                <w:sz w:val="16"/>
                <w:szCs w:val="16"/>
              </w:rPr>
              <w:t xml:space="preserve"> of </w:t>
            </w:r>
            <w:r w:rsidRPr="00397A7A">
              <w:rPr>
                <w:sz w:val="16"/>
                <w:szCs w:val="16"/>
              </w:rPr>
              <w:fldChar w:fldCharType="begin"/>
            </w:r>
            <w:r w:rsidRPr="00397A7A">
              <w:rPr>
                <w:sz w:val="16"/>
                <w:szCs w:val="16"/>
              </w:rPr>
              <w:instrText xml:space="preserve"> NUMPAGES  </w:instrText>
            </w:r>
            <w:r w:rsidRPr="00397A7A">
              <w:rPr>
                <w:sz w:val="16"/>
                <w:szCs w:val="16"/>
              </w:rPr>
              <w:fldChar w:fldCharType="separate"/>
            </w:r>
            <w:r w:rsidR="00AC5191" w:rsidRPr="00397A7A">
              <w:rPr>
                <w:noProof/>
                <w:sz w:val="16"/>
                <w:szCs w:val="16"/>
              </w:rPr>
              <w:t>1</w:t>
            </w:r>
            <w:r w:rsidRPr="00397A7A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397A7A" w:rsidRDefault="00813A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1546" w14:textId="77777777" w:rsidR="00397A7A" w:rsidRDefault="00397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6F09" w14:textId="77777777" w:rsidR="008B07F7" w:rsidRDefault="008B07F7" w:rsidP="002D0F61">
      <w:pPr>
        <w:spacing w:after="0" w:line="240" w:lineRule="auto"/>
      </w:pPr>
      <w:r>
        <w:separator/>
      </w:r>
    </w:p>
  </w:footnote>
  <w:footnote w:type="continuationSeparator" w:id="0">
    <w:p w14:paraId="470AC698" w14:textId="77777777" w:rsidR="008B07F7" w:rsidRDefault="008B07F7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2BA0" w14:textId="77777777" w:rsidR="00397A7A" w:rsidRDefault="00397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CC81AB1">
          <wp:simplePos x="0" y="0"/>
          <wp:positionH relativeFrom="margin">
            <wp:posOffset>4467225</wp:posOffset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6AD24A06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City Council Regular Meeting</w:t>
    </w:r>
  </w:p>
  <w:p w14:paraId="685BBB4D" w14:textId="4BA3FF23" w:rsidR="00FD65DE" w:rsidRPr="00207FB7" w:rsidRDefault="00386DA0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September 12</w:t>
    </w:r>
    <w:r w:rsidR="00FF75A6" w:rsidRPr="00207FB7">
      <w:rPr>
        <w:rFonts w:cstheme="minorHAnsi"/>
        <w:sz w:val="24"/>
        <w:szCs w:val="24"/>
      </w:rPr>
      <w:t>, 2022</w:t>
    </w:r>
    <w:r w:rsidR="00FD65DE" w:rsidRPr="00207FB7">
      <w:rPr>
        <w:rFonts w:cstheme="minorHAnsi"/>
        <w:sz w:val="24"/>
        <w:szCs w:val="24"/>
      </w:rPr>
      <w:t xml:space="preserve"> –Monday, </w:t>
    </w:r>
    <w:r w:rsidR="0060522D">
      <w:rPr>
        <w:rFonts w:cstheme="minorHAnsi"/>
        <w:sz w:val="24"/>
        <w:szCs w:val="24"/>
      </w:rPr>
      <w:t>5:30</w:t>
    </w:r>
    <w:r w:rsidR="00FD65DE" w:rsidRPr="00207FB7">
      <w:rPr>
        <w:rFonts w:cstheme="minorHAnsi"/>
        <w:sz w:val="24"/>
        <w:szCs w:val="24"/>
      </w:rPr>
      <w:t xml:space="preserve">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4ACF" w14:textId="77777777" w:rsidR="00397A7A" w:rsidRDefault="00397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77054"/>
    <w:multiLevelType w:val="hybridMultilevel"/>
    <w:tmpl w:val="46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54AF"/>
    <w:multiLevelType w:val="hybridMultilevel"/>
    <w:tmpl w:val="55726B3A"/>
    <w:lvl w:ilvl="0" w:tplc="50AC4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47E18"/>
    <w:multiLevelType w:val="hybridMultilevel"/>
    <w:tmpl w:val="D0F019B8"/>
    <w:lvl w:ilvl="0" w:tplc="5EB264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2562A"/>
    <w:multiLevelType w:val="hybridMultilevel"/>
    <w:tmpl w:val="B5921A50"/>
    <w:lvl w:ilvl="0" w:tplc="C9020E2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F27F2"/>
    <w:multiLevelType w:val="hybridMultilevel"/>
    <w:tmpl w:val="2C4843D8"/>
    <w:lvl w:ilvl="0" w:tplc="46907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921EA1"/>
    <w:multiLevelType w:val="hybridMultilevel"/>
    <w:tmpl w:val="1116FA6E"/>
    <w:lvl w:ilvl="0" w:tplc="987A25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27816"/>
    <w:multiLevelType w:val="hybridMultilevel"/>
    <w:tmpl w:val="45C027CA"/>
    <w:lvl w:ilvl="0" w:tplc="79D2E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C4BF6"/>
    <w:multiLevelType w:val="hybridMultilevel"/>
    <w:tmpl w:val="675E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7F69"/>
    <w:multiLevelType w:val="hybridMultilevel"/>
    <w:tmpl w:val="CE227474"/>
    <w:lvl w:ilvl="0" w:tplc="CE82F9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4693329A"/>
    <w:multiLevelType w:val="hybridMultilevel"/>
    <w:tmpl w:val="6AC22266"/>
    <w:lvl w:ilvl="0" w:tplc="AAFC16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139E4"/>
    <w:multiLevelType w:val="hybridMultilevel"/>
    <w:tmpl w:val="2E5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0067A7"/>
    <w:multiLevelType w:val="hybridMultilevel"/>
    <w:tmpl w:val="82F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91D33"/>
    <w:multiLevelType w:val="hybridMultilevel"/>
    <w:tmpl w:val="A9F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29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0" w15:restartNumberingAfterBreak="0">
    <w:nsid w:val="6B8D4BF5"/>
    <w:multiLevelType w:val="hybridMultilevel"/>
    <w:tmpl w:val="05C0D736"/>
    <w:lvl w:ilvl="0" w:tplc="DE526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668C6"/>
    <w:multiLevelType w:val="hybridMultilevel"/>
    <w:tmpl w:val="6DDE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9318AF"/>
    <w:multiLevelType w:val="hybridMultilevel"/>
    <w:tmpl w:val="5B4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654B84"/>
    <w:multiLevelType w:val="hybridMultilevel"/>
    <w:tmpl w:val="966C267A"/>
    <w:lvl w:ilvl="0" w:tplc="650878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2465">
    <w:abstractNumId w:val="16"/>
  </w:num>
  <w:num w:numId="2" w16cid:durableId="977152510">
    <w:abstractNumId w:val="25"/>
  </w:num>
  <w:num w:numId="3" w16cid:durableId="1099135640">
    <w:abstractNumId w:val="1"/>
  </w:num>
  <w:num w:numId="4" w16cid:durableId="71776452">
    <w:abstractNumId w:val="15"/>
  </w:num>
  <w:num w:numId="5" w16cid:durableId="1440831881">
    <w:abstractNumId w:val="26"/>
  </w:num>
  <w:num w:numId="6" w16cid:durableId="861167284">
    <w:abstractNumId w:val="28"/>
  </w:num>
  <w:num w:numId="7" w16cid:durableId="340862346">
    <w:abstractNumId w:val="32"/>
  </w:num>
  <w:num w:numId="8" w16cid:durableId="1352143574">
    <w:abstractNumId w:val="20"/>
  </w:num>
  <w:num w:numId="9" w16cid:durableId="1622344318">
    <w:abstractNumId w:val="35"/>
  </w:num>
  <w:num w:numId="10" w16cid:durableId="274606064">
    <w:abstractNumId w:val="29"/>
  </w:num>
  <w:num w:numId="11" w16cid:durableId="2041708646">
    <w:abstractNumId w:val="0"/>
  </w:num>
  <w:num w:numId="12" w16cid:durableId="128590616">
    <w:abstractNumId w:val="4"/>
  </w:num>
  <w:num w:numId="13" w16cid:durableId="330185239">
    <w:abstractNumId w:val="27"/>
  </w:num>
  <w:num w:numId="14" w16cid:durableId="1819761538">
    <w:abstractNumId w:val="22"/>
  </w:num>
  <w:num w:numId="15" w16cid:durableId="166333956">
    <w:abstractNumId w:val="3"/>
  </w:num>
  <w:num w:numId="16" w16cid:durableId="426849556">
    <w:abstractNumId w:val="23"/>
  </w:num>
  <w:num w:numId="17" w16cid:durableId="681202024">
    <w:abstractNumId w:val="5"/>
  </w:num>
  <w:num w:numId="18" w16cid:durableId="457140085">
    <w:abstractNumId w:val="14"/>
  </w:num>
  <w:num w:numId="19" w16cid:durableId="829248229">
    <w:abstractNumId w:val="34"/>
  </w:num>
  <w:num w:numId="20" w16cid:durableId="2040157608">
    <w:abstractNumId w:val="24"/>
  </w:num>
  <w:num w:numId="21" w16cid:durableId="156771833">
    <w:abstractNumId w:val="33"/>
  </w:num>
  <w:num w:numId="22" w16cid:durableId="627398357">
    <w:abstractNumId w:val="31"/>
  </w:num>
  <w:num w:numId="23" w16cid:durableId="1860049353">
    <w:abstractNumId w:val="36"/>
  </w:num>
  <w:num w:numId="24" w16cid:durableId="394553437">
    <w:abstractNumId w:val="8"/>
  </w:num>
  <w:num w:numId="25" w16cid:durableId="995573273">
    <w:abstractNumId w:val="17"/>
  </w:num>
  <w:num w:numId="26" w16cid:durableId="1585383012">
    <w:abstractNumId w:val="21"/>
  </w:num>
  <w:num w:numId="27" w16cid:durableId="1576940989">
    <w:abstractNumId w:val="30"/>
  </w:num>
  <w:num w:numId="28" w16cid:durableId="364600727">
    <w:abstractNumId w:val="11"/>
  </w:num>
  <w:num w:numId="29" w16cid:durableId="1161699600">
    <w:abstractNumId w:val="9"/>
  </w:num>
  <w:num w:numId="30" w16cid:durableId="151415463">
    <w:abstractNumId w:val="19"/>
  </w:num>
  <w:num w:numId="31" w16cid:durableId="1982492466">
    <w:abstractNumId w:val="12"/>
  </w:num>
  <w:num w:numId="32" w16cid:durableId="1790780196">
    <w:abstractNumId w:val="13"/>
  </w:num>
  <w:num w:numId="33" w16cid:durableId="329723198">
    <w:abstractNumId w:val="10"/>
  </w:num>
  <w:num w:numId="34" w16cid:durableId="1172523304">
    <w:abstractNumId w:val="18"/>
  </w:num>
  <w:num w:numId="35" w16cid:durableId="1759053904">
    <w:abstractNumId w:val="2"/>
  </w:num>
  <w:num w:numId="36" w16cid:durableId="228619853">
    <w:abstractNumId w:val="7"/>
  </w:num>
  <w:num w:numId="37" w16cid:durableId="6662523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6B7"/>
    <w:rsid w:val="000150DD"/>
    <w:rsid w:val="000539C6"/>
    <w:rsid w:val="000572B4"/>
    <w:rsid w:val="00082B08"/>
    <w:rsid w:val="000B27CE"/>
    <w:rsid w:val="000B65B2"/>
    <w:rsid w:val="000C5FB0"/>
    <w:rsid w:val="000E0DB5"/>
    <w:rsid w:val="000E5096"/>
    <w:rsid w:val="000F283E"/>
    <w:rsid w:val="000F409D"/>
    <w:rsid w:val="00104421"/>
    <w:rsid w:val="0011186F"/>
    <w:rsid w:val="0013206E"/>
    <w:rsid w:val="00133B48"/>
    <w:rsid w:val="001344D2"/>
    <w:rsid w:val="00147364"/>
    <w:rsid w:val="001523CD"/>
    <w:rsid w:val="0016348C"/>
    <w:rsid w:val="0017631D"/>
    <w:rsid w:val="0018023C"/>
    <w:rsid w:val="00196473"/>
    <w:rsid w:val="00197EA8"/>
    <w:rsid w:val="001A0146"/>
    <w:rsid w:val="001A2DC6"/>
    <w:rsid w:val="001A36B7"/>
    <w:rsid w:val="001A6CF0"/>
    <w:rsid w:val="001D51A3"/>
    <w:rsid w:val="00207FB7"/>
    <w:rsid w:val="002103D9"/>
    <w:rsid w:val="00212715"/>
    <w:rsid w:val="00257744"/>
    <w:rsid w:val="00267037"/>
    <w:rsid w:val="00281B35"/>
    <w:rsid w:val="002852AF"/>
    <w:rsid w:val="002A0A78"/>
    <w:rsid w:val="002A26B0"/>
    <w:rsid w:val="002A6ACF"/>
    <w:rsid w:val="002B496F"/>
    <w:rsid w:val="002C6A78"/>
    <w:rsid w:val="002D0F61"/>
    <w:rsid w:val="002D2175"/>
    <w:rsid w:val="002F3767"/>
    <w:rsid w:val="0031510A"/>
    <w:rsid w:val="003354C5"/>
    <w:rsid w:val="00344B2F"/>
    <w:rsid w:val="00351432"/>
    <w:rsid w:val="00363D74"/>
    <w:rsid w:val="00365EF1"/>
    <w:rsid w:val="00366DE3"/>
    <w:rsid w:val="003675F3"/>
    <w:rsid w:val="00367D57"/>
    <w:rsid w:val="00386DA0"/>
    <w:rsid w:val="00397A7A"/>
    <w:rsid w:val="003A2BED"/>
    <w:rsid w:val="003B4D33"/>
    <w:rsid w:val="003C27C1"/>
    <w:rsid w:val="003E13CB"/>
    <w:rsid w:val="003E4BEF"/>
    <w:rsid w:val="003F013A"/>
    <w:rsid w:val="0040108B"/>
    <w:rsid w:val="00411890"/>
    <w:rsid w:val="00436F65"/>
    <w:rsid w:val="00450BAA"/>
    <w:rsid w:val="00455BEE"/>
    <w:rsid w:val="0047535C"/>
    <w:rsid w:val="004930E7"/>
    <w:rsid w:val="004A5DDE"/>
    <w:rsid w:val="004A7D7A"/>
    <w:rsid w:val="004D741C"/>
    <w:rsid w:val="00513AA2"/>
    <w:rsid w:val="005538EE"/>
    <w:rsid w:val="00556B67"/>
    <w:rsid w:val="00586076"/>
    <w:rsid w:val="005A53A4"/>
    <w:rsid w:val="005B1489"/>
    <w:rsid w:val="005B2F23"/>
    <w:rsid w:val="005D6007"/>
    <w:rsid w:val="00600861"/>
    <w:rsid w:val="00602075"/>
    <w:rsid w:val="0060522D"/>
    <w:rsid w:val="00606926"/>
    <w:rsid w:val="00624953"/>
    <w:rsid w:val="00633A57"/>
    <w:rsid w:val="00634503"/>
    <w:rsid w:val="00640CD6"/>
    <w:rsid w:val="00656654"/>
    <w:rsid w:val="006602CE"/>
    <w:rsid w:val="00670D09"/>
    <w:rsid w:val="006A5FE3"/>
    <w:rsid w:val="006B1EA8"/>
    <w:rsid w:val="006D0A03"/>
    <w:rsid w:val="006D4236"/>
    <w:rsid w:val="006D5BE8"/>
    <w:rsid w:val="006E192B"/>
    <w:rsid w:val="006E55DF"/>
    <w:rsid w:val="00700F14"/>
    <w:rsid w:val="00704DAF"/>
    <w:rsid w:val="0071691A"/>
    <w:rsid w:val="00731FA0"/>
    <w:rsid w:val="007349DF"/>
    <w:rsid w:val="00751B65"/>
    <w:rsid w:val="007656E4"/>
    <w:rsid w:val="00766C38"/>
    <w:rsid w:val="00770BDC"/>
    <w:rsid w:val="00777066"/>
    <w:rsid w:val="00796548"/>
    <w:rsid w:val="007C5735"/>
    <w:rsid w:val="007D4AAA"/>
    <w:rsid w:val="007E474A"/>
    <w:rsid w:val="007E5337"/>
    <w:rsid w:val="007F04F6"/>
    <w:rsid w:val="008029E3"/>
    <w:rsid w:val="008040EC"/>
    <w:rsid w:val="00813A13"/>
    <w:rsid w:val="00814262"/>
    <w:rsid w:val="0081566A"/>
    <w:rsid w:val="0082171C"/>
    <w:rsid w:val="0085190F"/>
    <w:rsid w:val="00873F3D"/>
    <w:rsid w:val="00880409"/>
    <w:rsid w:val="00892272"/>
    <w:rsid w:val="008933CC"/>
    <w:rsid w:val="008B07F7"/>
    <w:rsid w:val="0091368F"/>
    <w:rsid w:val="00932A19"/>
    <w:rsid w:val="00943F46"/>
    <w:rsid w:val="009508C9"/>
    <w:rsid w:val="009525BD"/>
    <w:rsid w:val="00966825"/>
    <w:rsid w:val="00984C29"/>
    <w:rsid w:val="0099698E"/>
    <w:rsid w:val="009972A0"/>
    <w:rsid w:val="009A1E56"/>
    <w:rsid w:val="009A595F"/>
    <w:rsid w:val="009B4980"/>
    <w:rsid w:val="009D0DD9"/>
    <w:rsid w:val="009E2F6B"/>
    <w:rsid w:val="009F5578"/>
    <w:rsid w:val="009F7C34"/>
    <w:rsid w:val="00A07C3F"/>
    <w:rsid w:val="00A1735E"/>
    <w:rsid w:val="00A44731"/>
    <w:rsid w:val="00A65B6B"/>
    <w:rsid w:val="00A7424A"/>
    <w:rsid w:val="00A77449"/>
    <w:rsid w:val="00A944D6"/>
    <w:rsid w:val="00A95D1D"/>
    <w:rsid w:val="00AC5191"/>
    <w:rsid w:val="00AC624A"/>
    <w:rsid w:val="00AF4E56"/>
    <w:rsid w:val="00B117EE"/>
    <w:rsid w:val="00B14B45"/>
    <w:rsid w:val="00B40B90"/>
    <w:rsid w:val="00B611ED"/>
    <w:rsid w:val="00B720D3"/>
    <w:rsid w:val="00B77B1E"/>
    <w:rsid w:val="00B81CB9"/>
    <w:rsid w:val="00B956DF"/>
    <w:rsid w:val="00BA2EBE"/>
    <w:rsid w:val="00BA34AB"/>
    <w:rsid w:val="00BB4679"/>
    <w:rsid w:val="00BC1C25"/>
    <w:rsid w:val="00BD621A"/>
    <w:rsid w:val="00C04010"/>
    <w:rsid w:val="00C20FCF"/>
    <w:rsid w:val="00C334A5"/>
    <w:rsid w:val="00C376AD"/>
    <w:rsid w:val="00C43CE5"/>
    <w:rsid w:val="00C442F6"/>
    <w:rsid w:val="00C82BD3"/>
    <w:rsid w:val="00CB1418"/>
    <w:rsid w:val="00CB2615"/>
    <w:rsid w:val="00CC23E8"/>
    <w:rsid w:val="00D0792C"/>
    <w:rsid w:val="00D46039"/>
    <w:rsid w:val="00D70DEE"/>
    <w:rsid w:val="00D85A52"/>
    <w:rsid w:val="00D9707C"/>
    <w:rsid w:val="00DA5339"/>
    <w:rsid w:val="00DC263C"/>
    <w:rsid w:val="00DF52BF"/>
    <w:rsid w:val="00E106CF"/>
    <w:rsid w:val="00E267DC"/>
    <w:rsid w:val="00E3383F"/>
    <w:rsid w:val="00E909E1"/>
    <w:rsid w:val="00E94B46"/>
    <w:rsid w:val="00EA7E1D"/>
    <w:rsid w:val="00ED283C"/>
    <w:rsid w:val="00EE2852"/>
    <w:rsid w:val="00F04781"/>
    <w:rsid w:val="00F06B66"/>
    <w:rsid w:val="00F1216B"/>
    <w:rsid w:val="00F3053A"/>
    <w:rsid w:val="00F3596F"/>
    <w:rsid w:val="00F47ADA"/>
    <w:rsid w:val="00F547F3"/>
    <w:rsid w:val="00F611FE"/>
    <w:rsid w:val="00F67D32"/>
    <w:rsid w:val="00F73044"/>
    <w:rsid w:val="00F91584"/>
    <w:rsid w:val="00F93AFE"/>
    <w:rsid w:val="00F94313"/>
    <w:rsid w:val="00F94C49"/>
    <w:rsid w:val="00FA0DED"/>
    <w:rsid w:val="00FD65DE"/>
    <w:rsid w:val="00FD67C9"/>
    <w:rsid w:val="00FE0786"/>
    <w:rsid w:val="00FF3420"/>
    <w:rsid w:val="00FF6734"/>
    <w:rsid w:val="00FF75A6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E848F908-4BCE-4A47-80DF-EA725DC6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Freer</dc:creator>
  <cp:keywords/>
  <dc:description/>
  <cp:lastModifiedBy>o365</cp:lastModifiedBy>
  <cp:revision>8</cp:revision>
  <cp:lastPrinted>2022-09-09T16:31:00Z</cp:lastPrinted>
  <dcterms:created xsi:type="dcterms:W3CDTF">2022-09-07T23:31:00Z</dcterms:created>
  <dcterms:modified xsi:type="dcterms:W3CDTF">2022-09-09T17:27:00Z</dcterms:modified>
</cp:coreProperties>
</file>